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7A66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728579D0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0C4D2C"/>
    <w:rsid w:val="002A411A"/>
    <w:rsid w:val="008637E0"/>
    <w:rsid w:val="00881D6D"/>
    <w:rsid w:val="00951AFE"/>
    <w:rsid w:val="00A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A85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3A9A4-A9CE-0241-A478-8772BBC0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6</cp:revision>
  <dcterms:created xsi:type="dcterms:W3CDTF">2016-12-16T16:26:00Z</dcterms:created>
  <dcterms:modified xsi:type="dcterms:W3CDTF">2019-03-12T18:24:00Z</dcterms:modified>
</cp:coreProperties>
</file>